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EFC7B" w14:textId="77777777" w:rsidR="009D0211" w:rsidRDefault="009D0211" w:rsidP="00EA2449">
      <w:pPr>
        <w:rPr>
          <w:rFonts w:asciiTheme="minorEastAsia" w:hAnsiTheme="minorEastAsia"/>
          <w:sz w:val="24"/>
          <w:szCs w:val="24"/>
        </w:rPr>
      </w:pPr>
    </w:p>
    <w:p w14:paraId="2B44ABC6" w14:textId="4C82088E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ACBD91" wp14:editId="621F52FD">
                <wp:simplePos x="0" y="0"/>
                <wp:positionH relativeFrom="column">
                  <wp:posOffset>4991100</wp:posOffset>
                </wp:positionH>
                <wp:positionV relativeFrom="paragraph">
                  <wp:posOffset>-724535</wp:posOffset>
                </wp:positionV>
                <wp:extent cx="1133475" cy="4286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92307" w14:textId="72E03F2E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F945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ACBD91" id="四角形: 角を丸くする 9" o:spid="_x0000_s1026" style="position:absolute;left:0;text-align:left;margin-left:393pt;margin-top:-57.05pt;width:89.25pt;height:33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D9JMjN8AAAAM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27C92307" w14:textId="72E03F2E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F945DD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１号（第７条関係）</w:t>
      </w:r>
    </w:p>
    <w:p w14:paraId="047E83CE" w14:textId="3A899E13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04932425" w14:textId="5D1B4960" w:rsidR="00EA2449" w:rsidRPr="00EA2449" w:rsidRDefault="004C31F7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B1230">
        <w:rPr>
          <w:rFonts w:asciiTheme="minorEastAsia" w:hAnsiTheme="minorEastAsia" w:hint="eastAsia"/>
          <w:sz w:val="24"/>
          <w:szCs w:val="24"/>
        </w:rPr>
        <w:t xml:space="preserve">　</w:t>
      </w:r>
      <w:r w:rsidR="00F945DD">
        <w:rPr>
          <w:rFonts w:asciiTheme="minorEastAsia" w:hAnsiTheme="minorEastAsia" w:hint="eastAsia"/>
          <w:sz w:val="24"/>
          <w:szCs w:val="24"/>
        </w:rPr>
        <w:t>令和６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補助金交付申請書</w:t>
      </w:r>
    </w:p>
    <w:p w14:paraId="1BDE5CA9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14:paraId="3C95823B" w14:textId="15574434" w:rsidR="00EA2449" w:rsidRPr="00EA2449" w:rsidRDefault="008D0DD5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9D0211">
        <w:rPr>
          <w:rFonts w:asciiTheme="minorEastAsia" w:hAnsiTheme="minorEastAsia" w:hint="eastAsia"/>
          <w:sz w:val="24"/>
          <w:szCs w:val="24"/>
        </w:rPr>
        <w:t xml:space="preserve">令和    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年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</w:t>
      </w:r>
    </w:p>
    <w:p w14:paraId="4EB1EC2C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1ABE2C8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CBFEB87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39BB4667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6088A546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㊞</w:t>
      </w:r>
    </w:p>
    <w:p w14:paraId="75394FA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2B2E3F0" w14:textId="1CFC9FD4" w:rsidR="00EA2449" w:rsidRPr="00EA2449" w:rsidRDefault="009D0211" w:rsidP="009D021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945DD">
        <w:rPr>
          <w:rFonts w:asciiTheme="minorEastAsia" w:hAnsiTheme="minorEastAsia" w:hint="eastAsia"/>
          <w:sz w:val="24"/>
          <w:szCs w:val="24"/>
        </w:rPr>
        <w:t>６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</w:t>
      </w:r>
      <w:r w:rsidR="00EA2449">
        <w:rPr>
          <w:rFonts w:asciiTheme="minorEastAsia" w:hAnsiTheme="minorEastAsia" w:hint="eastAsia"/>
          <w:sz w:val="24"/>
          <w:szCs w:val="24"/>
        </w:rPr>
        <w:t>西伊豆町商工会</w:t>
      </w:r>
      <w:r w:rsidR="00EA2449" w:rsidRPr="00EA2449">
        <w:rPr>
          <w:rFonts w:asciiTheme="minorEastAsia" w:hAnsiTheme="minorEastAsia" w:hint="eastAsia"/>
          <w:sz w:val="24"/>
          <w:szCs w:val="24"/>
        </w:rPr>
        <w:t>特産品販路拡大支援事業を実施したいので、補助金を交付されるよう関係書類を添えて申請します。</w:t>
      </w:r>
    </w:p>
    <w:p w14:paraId="13DF2F4E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A2449" w:rsidRPr="00EA2449" w14:paraId="1B34B8E7" w14:textId="77777777" w:rsidTr="00047965">
        <w:trPr>
          <w:trHeight w:val="633"/>
        </w:trPr>
        <w:tc>
          <w:tcPr>
            <w:tcW w:w="2263" w:type="dxa"/>
            <w:vAlign w:val="center"/>
          </w:tcPr>
          <w:p w14:paraId="742670E4" w14:textId="77777777" w:rsidR="00EA2449" w:rsidRPr="00EA2449" w:rsidRDefault="00474668" w:rsidP="004746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付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231" w:type="dxa"/>
            <w:vAlign w:val="center"/>
          </w:tcPr>
          <w:p w14:paraId="01C5C575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EA2449" w:rsidRPr="00EA2449" w14:paraId="64C8D675" w14:textId="77777777" w:rsidTr="00047965">
        <w:trPr>
          <w:trHeight w:val="618"/>
        </w:trPr>
        <w:tc>
          <w:tcPr>
            <w:tcW w:w="2263" w:type="dxa"/>
            <w:vAlign w:val="center"/>
          </w:tcPr>
          <w:p w14:paraId="50A62D84" w14:textId="77777777" w:rsidR="00EA2449" w:rsidRPr="00EA2449" w:rsidRDefault="00733DF0" w:rsidP="0047466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談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会等の名称</w:t>
            </w:r>
          </w:p>
        </w:tc>
        <w:tc>
          <w:tcPr>
            <w:tcW w:w="6231" w:type="dxa"/>
            <w:vAlign w:val="center"/>
          </w:tcPr>
          <w:p w14:paraId="122D094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561719A5" w14:textId="77777777" w:rsidTr="00047965">
        <w:trPr>
          <w:trHeight w:val="660"/>
        </w:trPr>
        <w:tc>
          <w:tcPr>
            <w:tcW w:w="2263" w:type="dxa"/>
            <w:vAlign w:val="center"/>
          </w:tcPr>
          <w:p w14:paraId="07D82A2A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5712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712"/>
              </w:rPr>
              <w:t>場</w:t>
            </w:r>
          </w:p>
        </w:tc>
        <w:tc>
          <w:tcPr>
            <w:tcW w:w="6231" w:type="dxa"/>
            <w:vAlign w:val="center"/>
          </w:tcPr>
          <w:p w14:paraId="0AD630B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856C338" w14:textId="77777777" w:rsidTr="00047965">
        <w:trPr>
          <w:trHeight w:val="551"/>
        </w:trPr>
        <w:tc>
          <w:tcPr>
            <w:tcW w:w="2263" w:type="dxa"/>
            <w:vAlign w:val="center"/>
          </w:tcPr>
          <w:p w14:paraId="4F3FA7E1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3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3"/>
              </w:rPr>
              <w:t>間</w:t>
            </w:r>
          </w:p>
        </w:tc>
        <w:tc>
          <w:tcPr>
            <w:tcW w:w="6231" w:type="dxa"/>
            <w:vAlign w:val="center"/>
          </w:tcPr>
          <w:p w14:paraId="581853E1" w14:textId="25AAED95" w:rsidR="00EA2449" w:rsidRPr="00EA2449" w:rsidRDefault="009D0211" w:rsidP="008D0D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14:paraId="1662F35D" w14:textId="77777777" w:rsidTr="00047965">
        <w:trPr>
          <w:trHeight w:val="573"/>
        </w:trPr>
        <w:tc>
          <w:tcPr>
            <w:tcW w:w="2263" w:type="dxa"/>
            <w:vAlign w:val="center"/>
          </w:tcPr>
          <w:p w14:paraId="738C0512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4"/>
              </w:rPr>
              <w:t xml:space="preserve">主　　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4"/>
              </w:rPr>
              <w:t>催</w:t>
            </w:r>
          </w:p>
        </w:tc>
        <w:tc>
          <w:tcPr>
            <w:tcW w:w="6231" w:type="dxa"/>
            <w:vAlign w:val="center"/>
          </w:tcPr>
          <w:p w14:paraId="5DAB798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FF634E9" w14:textId="77777777" w:rsidTr="00047965">
        <w:trPr>
          <w:trHeight w:val="1225"/>
        </w:trPr>
        <w:tc>
          <w:tcPr>
            <w:tcW w:w="2263" w:type="dxa"/>
            <w:vAlign w:val="center"/>
          </w:tcPr>
          <w:p w14:paraId="6D1EE1CB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5968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968"/>
              </w:rPr>
              <w:t>容</w:t>
            </w:r>
          </w:p>
        </w:tc>
        <w:tc>
          <w:tcPr>
            <w:tcW w:w="6231" w:type="dxa"/>
            <w:vAlign w:val="center"/>
          </w:tcPr>
          <w:p w14:paraId="54C90CA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1B6D0CE" w14:textId="77777777" w:rsidTr="00047965">
        <w:trPr>
          <w:trHeight w:val="962"/>
        </w:trPr>
        <w:tc>
          <w:tcPr>
            <w:tcW w:w="2263" w:type="dxa"/>
            <w:vAlign w:val="center"/>
          </w:tcPr>
          <w:p w14:paraId="63589FDD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目的及び期待する効果</w:t>
            </w:r>
          </w:p>
        </w:tc>
        <w:tc>
          <w:tcPr>
            <w:tcW w:w="6231" w:type="dxa"/>
            <w:vAlign w:val="center"/>
          </w:tcPr>
          <w:p w14:paraId="59F9DD97" w14:textId="77777777" w:rsidR="00EA2449" w:rsidRPr="00733DF0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E299592" w14:textId="77777777" w:rsidTr="00047965">
        <w:trPr>
          <w:trHeight w:val="1299"/>
        </w:trPr>
        <w:tc>
          <w:tcPr>
            <w:tcW w:w="2263" w:type="dxa"/>
            <w:vAlign w:val="center"/>
          </w:tcPr>
          <w:p w14:paraId="3D755EB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連絡先担当者氏名電話番号</w:t>
            </w:r>
          </w:p>
          <w:p w14:paraId="5ABF007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  <w:p w14:paraId="6C82F18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ｅ－mail</w:t>
            </w:r>
          </w:p>
        </w:tc>
        <w:tc>
          <w:tcPr>
            <w:tcW w:w="6231" w:type="dxa"/>
            <w:vAlign w:val="center"/>
          </w:tcPr>
          <w:p w14:paraId="7679EA9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C5BDF79" w14:textId="77777777"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B99123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14:paraId="4A5C284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支予算書（様式第２号）</w:t>
      </w:r>
    </w:p>
    <w:p w14:paraId="4C8258BA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商談会等の概要等を確認できる書類</w:t>
      </w:r>
    </w:p>
    <w:sectPr w:rsidR="00EA2449" w:rsidRPr="00EA2449" w:rsidSect="00315DD9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6913B" w14:textId="77777777" w:rsidR="00315DD9" w:rsidRDefault="00315DD9" w:rsidP="00EA2449">
      <w:r>
        <w:separator/>
      </w:r>
    </w:p>
  </w:endnote>
  <w:endnote w:type="continuationSeparator" w:id="0">
    <w:p w14:paraId="4B8585D3" w14:textId="77777777" w:rsidR="00315DD9" w:rsidRDefault="00315DD9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9CEB1" w14:textId="77777777" w:rsidR="00315DD9" w:rsidRDefault="00315DD9" w:rsidP="00EA2449">
      <w:r>
        <w:separator/>
      </w:r>
    </w:p>
  </w:footnote>
  <w:footnote w:type="continuationSeparator" w:id="0">
    <w:p w14:paraId="799464C8" w14:textId="77777777" w:rsidR="00315DD9" w:rsidRDefault="00315DD9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05786"/>
    <w:rsid w:val="00027456"/>
    <w:rsid w:val="00047965"/>
    <w:rsid w:val="00075F47"/>
    <w:rsid w:val="00085B12"/>
    <w:rsid w:val="00086D4F"/>
    <w:rsid w:val="000A4493"/>
    <w:rsid w:val="000A5B41"/>
    <w:rsid w:val="000E57A2"/>
    <w:rsid w:val="00101FF7"/>
    <w:rsid w:val="00116CAE"/>
    <w:rsid w:val="00124ABB"/>
    <w:rsid w:val="001555C4"/>
    <w:rsid w:val="00170F42"/>
    <w:rsid w:val="001727C7"/>
    <w:rsid w:val="0019146F"/>
    <w:rsid w:val="001B22E9"/>
    <w:rsid w:val="001B4991"/>
    <w:rsid w:val="001E0247"/>
    <w:rsid w:val="001E1B7B"/>
    <w:rsid w:val="001F4B8F"/>
    <w:rsid w:val="002177ED"/>
    <w:rsid w:val="00226D93"/>
    <w:rsid w:val="00270B97"/>
    <w:rsid w:val="00297440"/>
    <w:rsid w:val="002C0A82"/>
    <w:rsid w:val="002D5D28"/>
    <w:rsid w:val="002F4486"/>
    <w:rsid w:val="00300196"/>
    <w:rsid w:val="00315DD9"/>
    <w:rsid w:val="00320C4B"/>
    <w:rsid w:val="0033139E"/>
    <w:rsid w:val="00355DD1"/>
    <w:rsid w:val="00365CC6"/>
    <w:rsid w:val="003B1A29"/>
    <w:rsid w:val="003E230B"/>
    <w:rsid w:val="003E5905"/>
    <w:rsid w:val="0040634E"/>
    <w:rsid w:val="004135AC"/>
    <w:rsid w:val="00417AD2"/>
    <w:rsid w:val="00464D90"/>
    <w:rsid w:val="00474668"/>
    <w:rsid w:val="00486350"/>
    <w:rsid w:val="004B3D0E"/>
    <w:rsid w:val="004B45DA"/>
    <w:rsid w:val="004C31F7"/>
    <w:rsid w:val="004C5BB4"/>
    <w:rsid w:val="00567B1B"/>
    <w:rsid w:val="00571507"/>
    <w:rsid w:val="00583742"/>
    <w:rsid w:val="005928A0"/>
    <w:rsid w:val="005B7A1B"/>
    <w:rsid w:val="005C30A4"/>
    <w:rsid w:val="005E182A"/>
    <w:rsid w:val="005E6FB7"/>
    <w:rsid w:val="00615F1A"/>
    <w:rsid w:val="00622222"/>
    <w:rsid w:val="00635D1B"/>
    <w:rsid w:val="0064455B"/>
    <w:rsid w:val="00664E12"/>
    <w:rsid w:val="00674952"/>
    <w:rsid w:val="00682B30"/>
    <w:rsid w:val="006A7580"/>
    <w:rsid w:val="006B010F"/>
    <w:rsid w:val="006B196B"/>
    <w:rsid w:val="006D722D"/>
    <w:rsid w:val="00703615"/>
    <w:rsid w:val="0072305F"/>
    <w:rsid w:val="00733DF0"/>
    <w:rsid w:val="00743F4E"/>
    <w:rsid w:val="00785C09"/>
    <w:rsid w:val="007A5DE0"/>
    <w:rsid w:val="007A6BAF"/>
    <w:rsid w:val="007D65E5"/>
    <w:rsid w:val="007F0DF8"/>
    <w:rsid w:val="00801029"/>
    <w:rsid w:val="008033BD"/>
    <w:rsid w:val="008236D8"/>
    <w:rsid w:val="00861EAE"/>
    <w:rsid w:val="00863D48"/>
    <w:rsid w:val="00873D50"/>
    <w:rsid w:val="0088065C"/>
    <w:rsid w:val="008811EF"/>
    <w:rsid w:val="00884CD6"/>
    <w:rsid w:val="008B2CC3"/>
    <w:rsid w:val="008C4D2F"/>
    <w:rsid w:val="008D0DD5"/>
    <w:rsid w:val="008E4DA7"/>
    <w:rsid w:val="00921300"/>
    <w:rsid w:val="00931B43"/>
    <w:rsid w:val="00943CED"/>
    <w:rsid w:val="009553E5"/>
    <w:rsid w:val="009D0211"/>
    <w:rsid w:val="009D5804"/>
    <w:rsid w:val="009E7F75"/>
    <w:rsid w:val="00A15852"/>
    <w:rsid w:val="00A231D0"/>
    <w:rsid w:val="00A365BA"/>
    <w:rsid w:val="00A422DB"/>
    <w:rsid w:val="00A639F1"/>
    <w:rsid w:val="00AD3C3D"/>
    <w:rsid w:val="00AE1F17"/>
    <w:rsid w:val="00AE7A57"/>
    <w:rsid w:val="00B15728"/>
    <w:rsid w:val="00B303CE"/>
    <w:rsid w:val="00B571DA"/>
    <w:rsid w:val="00B627C7"/>
    <w:rsid w:val="00B63A0F"/>
    <w:rsid w:val="00BA0B75"/>
    <w:rsid w:val="00BA3984"/>
    <w:rsid w:val="00BA3FED"/>
    <w:rsid w:val="00BA7303"/>
    <w:rsid w:val="00BE2B3E"/>
    <w:rsid w:val="00C3477B"/>
    <w:rsid w:val="00C92A7B"/>
    <w:rsid w:val="00C948CA"/>
    <w:rsid w:val="00CC316E"/>
    <w:rsid w:val="00CC65D5"/>
    <w:rsid w:val="00CC6CFB"/>
    <w:rsid w:val="00CD6F7F"/>
    <w:rsid w:val="00CD78A4"/>
    <w:rsid w:val="00CF5128"/>
    <w:rsid w:val="00CF6F1A"/>
    <w:rsid w:val="00D1523A"/>
    <w:rsid w:val="00D325F7"/>
    <w:rsid w:val="00D33C93"/>
    <w:rsid w:val="00D361F6"/>
    <w:rsid w:val="00D372D6"/>
    <w:rsid w:val="00D434F4"/>
    <w:rsid w:val="00D461C2"/>
    <w:rsid w:val="00DB06F5"/>
    <w:rsid w:val="00DB1230"/>
    <w:rsid w:val="00DB5520"/>
    <w:rsid w:val="00DD5F87"/>
    <w:rsid w:val="00DE38BE"/>
    <w:rsid w:val="00DF67F3"/>
    <w:rsid w:val="00E2134A"/>
    <w:rsid w:val="00E24CC7"/>
    <w:rsid w:val="00E33A16"/>
    <w:rsid w:val="00E41203"/>
    <w:rsid w:val="00E431F0"/>
    <w:rsid w:val="00E441FC"/>
    <w:rsid w:val="00E93DF4"/>
    <w:rsid w:val="00EA2449"/>
    <w:rsid w:val="00EF1FD7"/>
    <w:rsid w:val="00EF7462"/>
    <w:rsid w:val="00F035AD"/>
    <w:rsid w:val="00F23E79"/>
    <w:rsid w:val="00F37CD2"/>
    <w:rsid w:val="00F84284"/>
    <w:rsid w:val="00F92C0B"/>
    <w:rsid w:val="00F945DD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ae021b3661c0c01640bd7085cc9ab69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aeaa4589a40e662d225d4ee1fb88e926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2FFF-4B04-4E56-A9FA-3150C847FA5C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2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56918-C2BE-44DB-B401-648F4D5AB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B55A-DAE7-479F-B1A3-09DBC9CF7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4</cp:revision>
  <cp:lastPrinted>2024-02-26T06:18:00Z</cp:lastPrinted>
  <dcterms:created xsi:type="dcterms:W3CDTF">2024-04-03T04:38:00Z</dcterms:created>
  <dcterms:modified xsi:type="dcterms:W3CDTF">2024-04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